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CBA0" w14:textId="77777777"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BFD1425" wp14:editId="66FACFB7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29C8D" w14:textId="77777777"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14:paraId="581CCED9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64383DF6" w14:textId="77777777"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F9E7C" wp14:editId="6F6FD050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30338" w14:textId="77777777"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76DF2633" w14:textId="77777777"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69C96ED5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6FADC867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78EE0E40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5FA5B0BF" w14:textId="77777777"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727A8732" w14:textId="77777777"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1A17403" w14:textId="77777777"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22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" stroked="f">
                <v:textbox>
                  <w:txbxContent>
                    <w:p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14:paraId="5CADEC1E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17482E5E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47277C1A" w14:textId="77777777"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14:paraId="50D0D4E0" w14:textId="77777777"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14:paraId="768370A2" w14:textId="77777777"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14:paraId="2B850032" w14:textId="77777777"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14:paraId="2865560F" w14:textId="77777777"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52A33366" w14:textId="77777777" w:rsidR="00586B9E" w:rsidRDefault="00586B9E" w:rsidP="000808BA">
      <w:pPr>
        <w:rPr>
          <w:rFonts w:ascii="Arial Narrow" w:hAnsi="Arial Narrow"/>
          <w:sz w:val="22"/>
          <w:szCs w:val="22"/>
        </w:rPr>
      </w:pPr>
    </w:p>
    <w:p w14:paraId="7C15E6BD" w14:textId="77777777" w:rsidR="00E160AB" w:rsidRPr="00227382" w:rsidRDefault="00E160AB" w:rsidP="00E160AB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>
        <w:rPr>
          <w:rFonts w:ascii="Arial Narrow" w:hAnsi="Arial Narrow"/>
          <w:sz w:val="22"/>
          <w:szCs w:val="22"/>
        </w:rPr>
        <w:t>dodjelu stipendija</w:t>
      </w:r>
    </w:p>
    <w:p w14:paraId="6F41E20F" w14:textId="77777777" w:rsidR="00E160AB" w:rsidRPr="00227382" w:rsidRDefault="00E160AB" w:rsidP="00E160AB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>
        <w:rPr>
          <w:rFonts w:ascii="Arial Narrow" w:hAnsi="Arial Narrow"/>
          <w:sz w:val="22"/>
          <w:szCs w:val="22"/>
        </w:rPr>
        <w:t>604-02/26-01/1</w:t>
      </w:r>
    </w:p>
    <w:p w14:paraId="4D8A4DF6" w14:textId="4ACA12A1" w:rsidR="00E160AB" w:rsidRPr="00227382" w:rsidRDefault="00E160AB" w:rsidP="00E160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1-26-21</w:t>
      </w:r>
    </w:p>
    <w:p w14:paraId="4DDDC197" w14:textId="4F7028B6" w:rsidR="00E160AB" w:rsidRDefault="00E160AB" w:rsidP="00E160AB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>
        <w:rPr>
          <w:rFonts w:ascii="Arial Narrow" w:hAnsi="Arial Narrow"/>
          <w:sz w:val="22"/>
          <w:szCs w:val="22"/>
        </w:rPr>
        <w:t>2.06.2026</w:t>
      </w:r>
      <w:r w:rsidRPr="00227382">
        <w:rPr>
          <w:rFonts w:ascii="Arial Narrow" w:hAnsi="Arial Narrow"/>
          <w:sz w:val="22"/>
          <w:szCs w:val="22"/>
        </w:rPr>
        <w:t>. godine</w:t>
      </w:r>
    </w:p>
    <w:p w14:paraId="034A26EC" w14:textId="77777777" w:rsidR="00E160AB" w:rsidRPr="00227382" w:rsidRDefault="00E160AB" w:rsidP="00E160AB">
      <w:pPr>
        <w:rPr>
          <w:rFonts w:ascii="Arial Narrow" w:hAnsi="Arial Narrow"/>
          <w:sz w:val="22"/>
          <w:szCs w:val="22"/>
        </w:rPr>
      </w:pPr>
    </w:p>
    <w:p w14:paraId="7A51247C" w14:textId="77777777" w:rsidR="00D24A59" w:rsidRDefault="00D24A59" w:rsidP="00D24A59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 odredbe članka 1</w:t>
      </w:r>
      <w:r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 xml:space="preserve">. 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2"/>
          <w:szCs w:val="22"/>
        </w:rPr>
        <w:t>88/20, 123/24 i 133/24</w:t>
      </w:r>
      <w:r w:rsidRPr="00C80B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, </w:t>
      </w:r>
      <w:r w:rsidRPr="00C80B05">
        <w:rPr>
          <w:rFonts w:ascii="Arial Narrow" w:hAnsi="Arial Narrow"/>
          <w:sz w:val="22"/>
          <w:szCs w:val="22"/>
        </w:rPr>
        <w:t xml:space="preserve">Povjerenstvo </w:t>
      </w:r>
      <w:r>
        <w:rPr>
          <w:rFonts w:ascii="Arial Narrow" w:hAnsi="Arial Narrow"/>
          <w:sz w:val="22"/>
          <w:szCs w:val="22"/>
        </w:rPr>
        <w:t>za dodjelu stipendija</w:t>
      </w:r>
      <w:r w:rsidRPr="00C80B05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bjavljuje</w:t>
      </w:r>
    </w:p>
    <w:p w14:paraId="15F19E76" w14:textId="77777777" w:rsidR="00D24A59" w:rsidRPr="00C80B05" w:rsidRDefault="00D24A59" w:rsidP="00D24A59">
      <w:pPr>
        <w:jc w:val="both"/>
        <w:rPr>
          <w:rFonts w:ascii="Arial Narrow" w:hAnsi="Arial Narrow"/>
          <w:sz w:val="22"/>
          <w:szCs w:val="22"/>
        </w:rPr>
      </w:pPr>
    </w:p>
    <w:p w14:paraId="7158E09E" w14:textId="77777777" w:rsidR="00D24A59" w:rsidRDefault="00D24A59" w:rsidP="00F7068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NAČNU LISTU KANDIDATA</w:t>
      </w:r>
    </w:p>
    <w:p w14:paraId="79ADFFBC" w14:textId="77777777" w:rsidR="00081D52" w:rsidRDefault="00D24A59" w:rsidP="00F7068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 STUDENTIMA GRADA LEPOGLAVE U AKADEMSKOJ GODINI 2025./2026.</w:t>
      </w:r>
    </w:p>
    <w:p w14:paraId="2338D6B2" w14:textId="77777777" w:rsidR="00F70687" w:rsidRDefault="00F70687" w:rsidP="00F70687">
      <w:pPr>
        <w:jc w:val="center"/>
        <w:rPr>
          <w:rFonts w:ascii="Arial Narrow" w:hAnsi="Arial Narrow"/>
          <w:b/>
          <w:sz w:val="22"/>
          <w:szCs w:val="22"/>
        </w:rPr>
      </w:pPr>
    </w:p>
    <w:p w14:paraId="77996A03" w14:textId="77777777" w:rsidR="00E160AB" w:rsidRDefault="00E160AB" w:rsidP="00E160A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Socijalno ekonomski kriterij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>
        <w:rPr>
          <w:rFonts w:ascii="Arial Narrow" w:hAnsi="Arial Narrow"/>
          <w:b/>
          <w:sz w:val="22"/>
          <w:szCs w:val="22"/>
          <w:u w:val="single"/>
        </w:rPr>
        <w:t xml:space="preserve">svi 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14:paraId="27AEE116" w14:textId="77777777" w:rsidR="00E160AB" w:rsidRDefault="00E160AB" w:rsidP="00E160A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384E28F" w14:textId="77777777" w:rsidR="00E160AB" w:rsidRDefault="00E160AB" w:rsidP="00E160AB">
      <w:pPr>
        <w:jc w:val="both"/>
        <w:rPr>
          <w:noProof/>
        </w:rPr>
      </w:pPr>
      <w:r w:rsidRPr="00932038">
        <w:rPr>
          <w:noProof/>
        </w:rPr>
        <w:drawing>
          <wp:inline distT="0" distB="0" distL="0" distR="0" wp14:anchorId="3DF9B544" wp14:editId="2FABBBE2">
            <wp:extent cx="9361170" cy="1981835"/>
            <wp:effectExtent l="0" t="0" r="0" b="0"/>
            <wp:docPr id="18721524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7053" w14:textId="77777777" w:rsidR="00E160AB" w:rsidRDefault="00E160AB" w:rsidP="00E160A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B85FAF7" w14:textId="77777777" w:rsidR="00E160AB" w:rsidRDefault="00E160AB" w:rsidP="00E160AB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19C9C676" w14:textId="77777777" w:rsidR="00081D52" w:rsidRDefault="00081D52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78685C0C" w14:textId="77777777" w:rsidR="00E160AB" w:rsidRDefault="00E160AB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5B702071" w14:textId="77777777" w:rsidR="00E160AB" w:rsidRDefault="00E160AB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2727AEB2" w14:textId="77777777" w:rsidR="00E160AB" w:rsidRDefault="00E160AB" w:rsidP="00E160AB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Uspjeh i postignuća tijekom studiranja (</w:t>
      </w:r>
      <w:r w:rsidRPr="003C7736">
        <w:rPr>
          <w:rFonts w:ascii="Arial Narrow" w:hAnsi="Arial Narrow"/>
          <w:b/>
          <w:sz w:val="22"/>
          <w:szCs w:val="22"/>
          <w:u w:val="single"/>
        </w:rPr>
        <w:t>pravo na dodjelu stipendije ostvaruj</w:t>
      </w:r>
      <w:r>
        <w:rPr>
          <w:rFonts w:ascii="Arial Narrow" w:hAnsi="Arial Narrow"/>
          <w:b/>
          <w:sz w:val="22"/>
          <w:szCs w:val="22"/>
          <w:u w:val="single"/>
        </w:rPr>
        <w:t>e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kandidat</w:t>
      </w:r>
      <w:r>
        <w:rPr>
          <w:rFonts w:ascii="Arial Narrow" w:hAnsi="Arial Narrow"/>
          <w:b/>
          <w:sz w:val="22"/>
          <w:szCs w:val="22"/>
          <w:u w:val="single"/>
        </w:rPr>
        <w:t>kinja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3865B9A8" w14:textId="77777777" w:rsidR="00E160AB" w:rsidRDefault="00E160AB" w:rsidP="00E160AB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31903773" w14:textId="77777777" w:rsidR="00E160AB" w:rsidRPr="0012283A" w:rsidRDefault="00E160AB" w:rsidP="00E160AB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8D4E0A">
        <w:rPr>
          <w:noProof/>
        </w:rPr>
        <w:drawing>
          <wp:inline distT="0" distB="0" distL="0" distR="0" wp14:anchorId="586DCA6A" wp14:editId="06FB22FF">
            <wp:extent cx="9361170" cy="424897"/>
            <wp:effectExtent l="0" t="0" r="0" b="0"/>
            <wp:docPr id="4085372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1351" w14:textId="77777777" w:rsidR="00E160AB" w:rsidRPr="00524307" w:rsidRDefault="00E160AB" w:rsidP="00E160A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748D371" w14:textId="77777777" w:rsidR="00D24A59" w:rsidRDefault="00D24A59" w:rsidP="00D24A59">
      <w:pPr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 xml:space="preserve">Napomena: </w:t>
      </w:r>
    </w:p>
    <w:p w14:paraId="2FE45FB5" w14:textId="77777777" w:rsidR="00D24A59" w:rsidRPr="00ED38D1" w:rsidRDefault="00D24A59" w:rsidP="00D24A59">
      <w:pPr>
        <w:rPr>
          <w:rFonts w:ascii="Arial Narrow" w:hAnsi="Arial Narrow"/>
          <w:b/>
          <w:sz w:val="22"/>
          <w:szCs w:val="22"/>
          <w:lang w:eastAsia="en-US"/>
        </w:rPr>
      </w:pPr>
    </w:p>
    <w:p w14:paraId="67386B6F" w14:textId="77777777" w:rsidR="00D24A59" w:rsidRPr="00ED38D1" w:rsidRDefault="00D24A59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Temeljem Konačne liste studenti koji su ostvarili pravo na dodjelu stipendija s Gradom Lepoglava zaključuju ugovor o korištenju stipendiju za akademsku godinu 202</w:t>
      </w:r>
      <w:r w:rsidR="00F70687">
        <w:rPr>
          <w:rFonts w:ascii="Arial Narrow" w:hAnsi="Arial Narrow"/>
          <w:sz w:val="22"/>
          <w:szCs w:val="22"/>
          <w:lang w:eastAsia="en-US"/>
        </w:rPr>
        <w:t>5</w:t>
      </w:r>
      <w:r w:rsidRPr="00ED38D1">
        <w:rPr>
          <w:rFonts w:ascii="Arial Narrow" w:hAnsi="Arial Narrow"/>
          <w:sz w:val="22"/>
          <w:szCs w:val="22"/>
          <w:lang w:eastAsia="en-US"/>
        </w:rPr>
        <w:t>./202</w:t>
      </w:r>
      <w:r w:rsidR="00F70687">
        <w:rPr>
          <w:rFonts w:ascii="Arial Narrow" w:hAnsi="Arial Narrow"/>
          <w:sz w:val="22"/>
          <w:szCs w:val="22"/>
          <w:lang w:eastAsia="en-US"/>
        </w:rPr>
        <w:t>6</w:t>
      </w:r>
      <w:r w:rsidRPr="00ED38D1">
        <w:rPr>
          <w:rFonts w:ascii="Arial Narrow" w:hAnsi="Arial Narrow"/>
          <w:sz w:val="22"/>
          <w:szCs w:val="22"/>
          <w:lang w:eastAsia="en-US"/>
        </w:rPr>
        <w:t>. kojim se utvrđuju međusobna prava i obveze.</w:t>
      </w:r>
    </w:p>
    <w:p w14:paraId="7A7E6281" w14:textId="0542A871" w:rsidR="00D24A59" w:rsidRPr="00ED38D1" w:rsidRDefault="00D24A59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Konačna lista kandidata po svim kriterijima objaviti</w:t>
      </w:r>
      <w:r>
        <w:rPr>
          <w:rFonts w:ascii="Arial Narrow" w:hAnsi="Arial Narrow"/>
          <w:sz w:val="22"/>
          <w:szCs w:val="22"/>
          <w:lang w:eastAsia="en-US"/>
        </w:rPr>
        <w:t xml:space="preserve"> će se </w:t>
      </w:r>
      <w:r w:rsidRPr="00ED38D1">
        <w:rPr>
          <w:rFonts w:ascii="Arial Narrow" w:hAnsi="Arial Narrow"/>
          <w:sz w:val="22"/>
          <w:szCs w:val="22"/>
          <w:lang w:eastAsia="en-US"/>
        </w:rPr>
        <w:t xml:space="preserve">na Oglasnoj ploči i službenim </w:t>
      </w:r>
      <w:r w:rsidR="00E160AB">
        <w:rPr>
          <w:rFonts w:ascii="Arial Narrow" w:hAnsi="Arial Narrow"/>
          <w:sz w:val="22"/>
          <w:szCs w:val="22"/>
          <w:lang w:eastAsia="en-US"/>
        </w:rPr>
        <w:t>mrežnim</w:t>
      </w:r>
      <w:r w:rsidRPr="00ED38D1">
        <w:rPr>
          <w:rFonts w:ascii="Arial Narrow" w:hAnsi="Arial Narrow"/>
          <w:sz w:val="22"/>
          <w:szCs w:val="22"/>
          <w:lang w:eastAsia="en-US"/>
        </w:rPr>
        <w:t xml:space="preserve"> stranicama Grada Lepoglave.</w:t>
      </w:r>
    </w:p>
    <w:p w14:paraId="0B8540C0" w14:textId="77777777" w:rsidR="00E160AB" w:rsidRDefault="00E160AB" w:rsidP="00D24A59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</w:p>
    <w:p w14:paraId="5D95DF41" w14:textId="6944B29E" w:rsidR="00D24A59" w:rsidRPr="00ED38D1" w:rsidRDefault="00D24A59" w:rsidP="00D24A59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p w14:paraId="59A2AC22" w14:textId="77777777" w:rsidR="00D24A59" w:rsidRPr="000336C8" w:rsidRDefault="00D24A59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50B2874A" w14:textId="77777777" w:rsidR="00B96831" w:rsidRPr="000336C8" w:rsidRDefault="00B96831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</w:p>
    <w:sectPr w:rsidR="00B96831" w:rsidRPr="000336C8" w:rsidSect="00B96831">
      <w:footerReference w:type="default" r:id="rId13"/>
      <w:pgSz w:w="16838" w:h="11906" w:orient="landscape"/>
      <w:pgMar w:top="709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E213" w14:textId="77777777" w:rsidR="00CE07F1" w:rsidRDefault="00CE07F1" w:rsidP="00F26B8F">
      <w:r>
        <w:separator/>
      </w:r>
    </w:p>
  </w:endnote>
  <w:endnote w:type="continuationSeparator" w:id="0">
    <w:p w14:paraId="589A4799" w14:textId="77777777" w:rsidR="00CE07F1" w:rsidRDefault="00CE07F1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275708"/>
      <w:docPartObj>
        <w:docPartGallery w:val="Page Numbers (Bottom of Page)"/>
        <w:docPartUnique/>
      </w:docPartObj>
    </w:sdtPr>
    <w:sdtEndPr/>
    <w:sdtContent>
      <w:p w14:paraId="257DC55E" w14:textId="77777777"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96D48" w14:textId="77777777"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BC9A" w14:textId="77777777" w:rsidR="00CE07F1" w:rsidRDefault="00CE07F1" w:rsidP="00F26B8F">
      <w:r>
        <w:separator/>
      </w:r>
    </w:p>
  </w:footnote>
  <w:footnote w:type="continuationSeparator" w:id="0">
    <w:p w14:paraId="44F51176" w14:textId="77777777" w:rsidR="00CE07F1" w:rsidRDefault="00CE07F1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10361">
    <w:abstractNumId w:val="5"/>
  </w:num>
  <w:num w:numId="2" w16cid:durableId="462507740">
    <w:abstractNumId w:val="3"/>
  </w:num>
  <w:num w:numId="3" w16cid:durableId="1626892166">
    <w:abstractNumId w:val="0"/>
  </w:num>
  <w:num w:numId="4" w16cid:durableId="906376253">
    <w:abstractNumId w:val="6"/>
  </w:num>
  <w:num w:numId="5" w16cid:durableId="2024159436">
    <w:abstractNumId w:val="2"/>
  </w:num>
  <w:num w:numId="6" w16cid:durableId="98836387">
    <w:abstractNumId w:val="7"/>
  </w:num>
  <w:num w:numId="7" w16cid:durableId="1889368744">
    <w:abstractNumId w:val="1"/>
  </w:num>
  <w:num w:numId="8" w16cid:durableId="1571379553">
    <w:abstractNumId w:val="9"/>
  </w:num>
  <w:num w:numId="9" w16cid:durableId="1603224878">
    <w:abstractNumId w:val="4"/>
  </w:num>
  <w:num w:numId="10" w16cid:durableId="159424309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BA"/>
    <w:rsid w:val="000104E2"/>
    <w:rsid w:val="00010C09"/>
    <w:rsid w:val="00017258"/>
    <w:rsid w:val="000252EB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62F92"/>
    <w:rsid w:val="00375729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536B"/>
    <w:rsid w:val="0044699D"/>
    <w:rsid w:val="00450432"/>
    <w:rsid w:val="00452684"/>
    <w:rsid w:val="00460B51"/>
    <w:rsid w:val="00462C61"/>
    <w:rsid w:val="00464921"/>
    <w:rsid w:val="00470E6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03C5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392C"/>
    <w:rsid w:val="0071563D"/>
    <w:rsid w:val="0073444F"/>
    <w:rsid w:val="00734F3A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A7D5A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03CBF"/>
    <w:rsid w:val="009121CA"/>
    <w:rsid w:val="00912DAB"/>
    <w:rsid w:val="009154C7"/>
    <w:rsid w:val="0091714B"/>
    <w:rsid w:val="00920E69"/>
    <w:rsid w:val="00926966"/>
    <w:rsid w:val="0093126A"/>
    <w:rsid w:val="00931272"/>
    <w:rsid w:val="009377FB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CC7"/>
    <w:rsid w:val="009C1AA5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113CD"/>
    <w:rsid w:val="00C11B4D"/>
    <w:rsid w:val="00C15268"/>
    <w:rsid w:val="00C16CC9"/>
    <w:rsid w:val="00C175B9"/>
    <w:rsid w:val="00C21AF9"/>
    <w:rsid w:val="00C21E22"/>
    <w:rsid w:val="00C23693"/>
    <w:rsid w:val="00C26D18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07F1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4A59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160AB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1E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5D2E"/>
    <w:rsid w:val="00EE6485"/>
    <w:rsid w:val="00F0022C"/>
    <w:rsid w:val="00F024DB"/>
    <w:rsid w:val="00F02D89"/>
    <w:rsid w:val="00F110F4"/>
    <w:rsid w:val="00F14396"/>
    <w:rsid w:val="00F164C2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0687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22AF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255F3-78DB-4804-9BDA-254ECB9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Marija Horvat</cp:lastModifiedBy>
  <cp:revision>2</cp:revision>
  <cp:lastPrinted>2026-01-14T08:08:00Z</cp:lastPrinted>
  <dcterms:created xsi:type="dcterms:W3CDTF">2026-06-02T11:35:00Z</dcterms:created>
  <dcterms:modified xsi:type="dcterms:W3CDTF">2026-06-02T11:35:00Z</dcterms:modified>
</cp:coreProperties>
</file>